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32A0649B" w14:textId="77777777" w:rsidR="00B67214" w:rsidRPr="00B67214" w:rsidRDefault="005E4925" w:rsidP="00B67214">
      <w:pPr>
        <w:spacing w:after="0" w:line="240" w:lineRule="auto"/>
        <w:rPr>
          <w:rFonts w:eastAsia="Times New Roman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0E7F62" w:rsidRPr="00B67214">
        <w:rPr>
          <w:b/>
          <w:bCs/>
        </w:rPr>
        <w:t>January 14, 2025</w:t>
      </w:r>
      <w:r w:rsidR="00E52E7D" w:rsidRPr="00B67214">
        <w:rPr>
          <w:b/>
          <w:bCs/>
        </w:rPr>
        <w:t xml:space="preserve">, </w:t>
      </w:r>
      <w:r w:rsidR="006952E5" w:rsidRPr="00B67214">
        <w:rPr>
          <w:b/>
          <w:bCs/>
        </w:rPr>
        <w:t>9:00AM – 11:00AM</w:t>
      </w:r>
      <w:r w:rsidR="00A309F5" w:rsidRPr="00B67214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r w:rsidR="00B67214" w:rsidRPr="00B67214">
        <w:rPr>
          <w:rFonts w:eastAsia="Times New Roman"/>
        </w:rPr>
        <w:t>https://gvsu-edu.zoom.us/j/99636614354?pwd=AbZElVgztpLHo8VnAIc7yQFysYTTGC.1</w:t>
      </w:r>
    </w:p>
    <w:p w14:paraId="42B40516" w14:textId="4E404C93" w:rsidR="00AE0402" w:rsidRPr="00630A63" w:rsidRDefault="00AE0402" w:rsidP="00B67214">
      <w:pPr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00A9132A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Padnos W2027)</w:t>
            </w:r>
          </w:p>
        </w:tc>
        <w:tc>
          <w:tcPr>
            <w:tcW w:w="1255" w:type="dxa"/>
          </w:tcPr>
          <w:p w14:paraId="22B4639B" w14:textId="77777777" w:rsidR="00111EFA" w:rsidRDefault="00111EFA" w:rsidP="00B34DA9"/>
        </w:tc>
        <w:tc>
          <w:tcPr>
            <w:tcW w:w="3635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70CC11D4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102BE780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>Ramya Swayamprakas</w:t>
            </w:r>
            <w:r w:rsidR="000D28CA">
              <w:t>h</w:t>
            </w:r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01809346" w14:textId="77777777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  <w:p w14:paraId="24E3B951" w14:textId="4238C408" w:rsidR="00615F08" w:rsidRDefault="00615F08" w:rsidP="00B34DA9">
            <w:r>
              <w:t>Sub Alicia Davis</w:t>
            </w:r>
          </w:p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45E20FC1" w:rsidR="00B34DA9" w:rsidRPr="00C545CD" w:rsidRDefault="00B34DA9" w:rsidP="00B34DA9">
            <w:r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Laguardia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546206DC" w:rsidR="00F845A2" w:rsidRDefault="00F845A2" w:rsidP="00B34DA9"/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77777777" w:rsidR="00B34DA9" w:rsidRDefault="00AA4C84" w:rsidP="00B34DA9">
            <w:r>
              <w:t>Britland Dekorver</w:t>
            </w:r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08A4B14F" w14:textId="377E09C8" w:rsidR="00E753A9" w:rsidRDefault="00C04610" w:rsidP="00B34DA9">
            <w:r>
              <w:t>Mychal Coleman/designee (AVP Human Resources)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0F03AFA0" w14:textId="0D81A1AE" w:rsidR="00EA1F1B" w:rsidRDefault="004913B0" w:rsidP="00B34DA9">
            <w:r>
              <w:t>Robert Shortz (VP PEC)</w:t>
            </w:r>
          </w:p>
          <w:p w14:paraId="65266528" w14:textId="222FC4A9" w:rsidR="008F097B" w:rsidRDefault="008F097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00A9132A">
        <w:tc>
          <w:tcPr>
            <w:tcW w:w="3120" w:type="dxa"/>
          </w:tcPr>
          <w:p w14:paraId="7CC05FAA" w14:textId="77777777" w:rsidR="000B1D18" w:rsidRDefault="000B1D18" w:rsidP="00B34DA9">
            <w:r>
              <w:t>GSA Adrian Menezes</w:t>
            </w:r>
          </w:p>
          <w:p w14:paraId="5623334A" w14:textId="00296388" w:rsidR="008F097B" w:rsidRDefault="008F097B" w:rsidP="00B34DA9"/>
        </w:tc>
        <w:tc>
          <w:tcPr>
            <w:tcW w:w="1255" w:type="dxa"/>
          </w:tcPr>
          <w:p w14:paraId="1F7391A6" w14:textId="77777777" w:rsidR="000B1D18" w:rsidRDefault="000B1D18" w:rsidP="00B34DA9"/>
        </w:tc>
        <w:tc>
          <w:tcPr>
            <w:tcW w:w="3635" w:type="dxa"/>
          </w:tcPr>
          <w:p w14:paraId="2FA75922" w14:textId="77777777" w:rsidR="000B1D18" w:rsidRDefault="000B1D18" w:rsidP="00B34DA9"/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54398D50" w:rsidR="00304B1F" w:rsidRDefault="00D307D4" w:rsidP="00304B1F">
      <w:r>
        <w:t xml:space="preserve">Minutes </w:t>
      </w:r>
      <w:r w:rsidR="00AE40AF">
        <w:t xml:space="preserve">for </w:t>
      </w:r>
      <w:r w:rsidR="005E27C0">
        <w:t>January 14</w:t>
      </w:r>
      <w:r w:rsidR="005E27C0" w:rsidRPr="005E27C0">
        <w:rPr>
          <w:vertAlign w:val="superscript"/>
        </w:rPr>
        <w:t>th</w:t>
      </w:r>
      <w:r w:rsidR="005E27C0">
        <w:t xml:space="preserve"> </w:t>
      </w:r>
      <w:r w:rsidR="0025058E">
        <w:t xml:space="preserve">: </w:t>
      </w:r>
      <w:r w:rsidR="00AE73E4">
        <w:t>Nichole Moore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09491D2D" w14:textId="538583C1" w:rsidR="00407110" w:rsidRDefault="006952E5" w:rsidP="00407110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 xml:space="preserve">last meeting 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189DEA09" w14:textId="1C23B363" w:rsidR="00960D7E" w:rsidRDefault="00CF2A83" w:rsidP="00CF2A83">
      <w:pPr>
        <w:pStyle w:val="ListParagraph"/>
        <w:numPr>
          <w:ilvl w:val="1"/>
          <w:numId w:val="1"/>
        </w:numPr>
      </w:pPr>
      <w:r>
        <w:t>Welcome back to the new semester</w:t>
      </w:r>
    </w:p>
    <w:p w14:paraId="48BCF4F5" w14:textId="5240F1A7" w:rsidR="002B559C" w:rsidRDefault="002B559C" w:rsidP="00CF2A83">
      <w:pPr>
        <w:pStyle w:val="ListParagraph"/>
        <w:numPr>
          <w:ilvl w:val="1"/>
          <w:numId w:val="1"/>
        </w:numPr>
      </w:pPr>
      <w:r>
        <w:t>Welcome Alica back from leave.</w:t>
      </w:r>
    </w:p>
    <w:p w14:paraId="27F3EBD4" w14:textId="4D87ECA8" w:rsidR="00BF0D2A" w:rsidRDefault="00CE381D" w:rsidP="00CF2A83">
      <w:pPr>
        <w:pStyle w:val="ListParagraph"/>
        <w:numPr>
          <w:ilvl w:val="1"/>
          <w:numId w:val="1"/>
        </w:numPr>
      </w:pPr>
      <w:r>
        <w:t>Update on r</w:t>
      </w:r>
      <w:r w:rsidR="00BF0D2A">
        <w:t>eports submitted</w:t>
      </w:r>
      <w:r>
        <w:t xml:space="preserve"> to UAS</w:t>
      </w:r>
    </w:p>
    <w:p w14:paraId="5DD046F4" w14:textId="78D78B65" w:rsidR="00EF5514" w:rsidRDefault="00EF5514" w:rsidP="00CF2A83">
      <w:pPr>
        <w:pStyle w:val="ListParagraph"/>
        <w:numPr>
          <w:ilvl w:val="1"/>
          <w:numId w:val="1"/>
        </w:numPr>
      </w:pPr>
      <w:r>
        <w:t xml:space="preserve">Update on </w:t>
      </w:r>
      <w:r w:rsidR="00CE381D">
        <w:t>Face-to-face</w:t>
      </w:r>
      <w:r>
        <w:t xml:space="preserve"> meeting on 3/11</w:t>
      </w:r>
    </w:p>
    <w:p w14:paraId="00F9F073" w14:textId="77777777" w:rsidR="00BF0D2A" w:rsidRDefault="00BF0D2A" w:rsidP="00BF0D2A">
      <w:pPr>
        <w:pStyle w:val="ListParagraph"/>
        <w:ind w:left="1440"/>
      </w:pPr>
    </w:p>
    <w:p w14:paraId="137D4357" w14:textId="1A5713A4" w:rsidR="00B771BC" w:rsidRDefault="00BF0D2A" w:rsidP="00960D7E">
      <w:pPr>
        <w:pStyle w:val="ListParagraph"/>
        <w:numPr>
          <w:ilvl w:val="0"/>
          <w:numId w:val="1"/>
        </w:numPr>
      </w:pPr>
      <w:r>
        <w:t>Finalize vote on report for charge seven</w:t>
      </w:r>
    </w:p>
    <w:p w14:paraId="03B6937A" w14:textId="0AA5C0D8" w:rsidR="00960D7E" w:rsidRDefault="00960D7E" w:rsidP="00960D7E">
      <w:pPr>
        <w:pStyle w:val="ListParagraph"/>
        <w:numPr>
          <w:ilvl w:val="1"/>
          <w:numId w:val="1"/>
        </w:numPr>
      </w:pPr>
      <w:r>
        <w:t xml:space="preserve">Link to </w:t>
      </w:r>
      <w:r w:rsidR="00BF0D2A">
        <w:t>the</w:t>
      </w:r>
      <w:r>
        <w:t xml:space="preserve"> </w:t>
      </w:r>
      <w:r w:rsidR="009A3E17">
        <w:t xml:space="preserve">report </w:t>
      </w:r>
      <w:hyperlink r:id="rId8" w:history="1">
        <w:r w:rsidR="009A3E17" w:rsidRPr="00197D1E">
          <w:rPr>
            <w:rStyle w:val="Hyperlink"/>
          </w:rPr>
          <w:t>https://docs.google.com/document/d/1bxBTycgu97zq2vEQBA9p_cM5__wlOY937QotzpHEBmI/edit?tab=t.0</w:t>
        </w:r>
      </w:hyperlink>
      <w:r w:rsidR="009A3E17">
        <w:t xml:space="preserve"> </w:t>
      </w:r>
    </w:p>
    <w:p w14:paraId="600F8227" w14:textId="77777777" w:rsidR="00960D7E" w:rsidRDefault="00960D7E" w:rsidP="00960D7E">
      <w:pPr>
        <w:pStyle w:val="ListParagraph"/>
        <w:ind w:left="1080"/>
      </w:pPr>
    </w:p>
    <w:p w14:paraId="4A1D539E" w14:textId="4F1CD334" w:rsidR="000B6C3E" w:rsidRDefault="00FB5B7F" w:rsidP="000B6C3E">
      <w:pPr>
        <w:pStyle w:val="ListParagraph"/>
        <w:numPr>
          <w:ilvl w:val="0"/>
          <w:numId w:val="1"/>
        </w:numPr>
      </w:pPr>
      <w:r>
        <w:t xml:space="preserve">Data for General Education information needed for </w:t>
      </w:r>
      <w:r w:rsidR="002B7C45">
        <w:t>charges one and two</w:t>
      </w:r>
      <w:r w:rsidR="007C4D75">
        <w:t>- what do we need to do for those charges?</w:t>
      </w:r>
    </w:p>
    <w:p w14:paraId="6276383F" w14:textId="10CE3998" w:rsidR="00E32D99" w:rsidRDefault="002B7C45" w:rsidP="00E32D99">
      <w:pPr>
        <w:pStyle w:val="ListParagraph"/>
        <w:numPr>
          <w:ilvl w:val="1"/>
          <w:numId w:val="1"/>
        </w:numPr>
      </w:pPr>
      <w:hyperlink r:id="rId9" w:history="1">
        <w:r w:rsidRPr="008A4311">
          <w:rPr>
            <w:rStyle w:val="Hyperlink"/>
          </w:rPr>
          <w:t>https://www.gvsu.edu/gened/student-learning-outcomes-339.htm</w:t>
        </w:r>
      </w:hyperlink>
      <w:r>
        <w:t xml:space="preserve"> </w:t>
      </w:r>
    </w:p>
    <w:p w14:paraId="36E9B186" w14:textId="631EF911" w:rsidR="00E32D99" w:rsidRDefault="00E32D99" w:rsidP="00E32D99">
      <w:pPr>
        <w:pStyle w:val="ListParagraph"/>
        <w:numPr>
          <w:ilvl w:val="1"/>
          <w:numId w:val="1"/>
        </w:numPr>
      </w:pPr>
      <w:r>
        <w:t xml:space="preserve">Report with demographic data will be out this semester, I will reach out to Grif in mid-February for update. </w:t>
      </w:r>
    </w:p>
    <w:p w14:paraId="32CE843F" w14:textId="77777777" w:rsidR="00E32D99" w:rsidRDefault="00E32D99" w:rsidP="00E32D99">
      <w:pPr>
        <w:pStyle w:val="ListParagraph"/>
        <w:ind w:left="1440"/>
      </w:pPr>
    </w:p>
    <w:p w14:paraId="02E927EB" w14:textId="5A399951" w:rsidR="0076150F" w:rsidRDefault="0076150F" w:rsidP="0076150F">
      <w:pPr>
        <w:pStyle w:val="ListParagraph"/>
        <w:numPr>
          <w:ilvl w:val="0"/>
          <w:numId w:val="1"/>
        </w:numPr>
      </w:pPr>
      <w:r>
        <w:t xml:space="preserve">Report on </w:t>
      </w:r>
      <w:r w:rsidR="004B15D3">
        <w:t xml:space="preserve">trainings from Academic </w:t>
      </w:r>
      <w:r w:rsidR="00151C03">
        <w:t>Impressions to</w:t>
      </w:r>
      <w:r w:rsidR="004B15D3">
        <w:t xml:space="preserve"> suggest to SLT</w:t>
      </w:r>
      <w:r w:rsidR="00151C03">
        <w:t xml:space="preserve"> (Brittland)</w:t>
      </w:r>
    </w:p>
    <w:p w14:paraId="6C96DD7B" w14:textId="4F07F2B5" w:rsidR="00323464" w:rsidRDefault="00323464" w:rsidP="00323464">
      <w:pPr>
        <w:pStyle w:val="ListParagraph"/>
        <w:numPr>
          <w:ilvl w:val="1"/>
          <w:numId w:val="1"/>
        </w:numPr>
      </w:pPr>
      <w:r>
        <w:t>Try to finalize which trainings we want to recommend</w:t>
      </w:r>
      <w:r w:rsidR="00254766">
        <w:t xml:space="preserve"> (report Brittland put together attached)</w:t>
      </w:r>
    </w:p>
    <w:p w14:paraId="21023B44" w14:textId="77777777" w:rsidR="00101929" w:rsidRDefault="00101929" w:rsidP="00101929">
      <w:pPr>
        <w:pStyle w:val="ListParagraph"/>
        <w:ind w:left="1440"/>
      </w:pPr>
    </w:p>
    <w:p w14:paraId="1E23BEE2" w14:textId="137FF52D" w:rsidR="00B43EE6" w:rsidRDefault="00B43EE6" w:rsidP="00B43EE6">
      <w:pPr>
        <w:pStyle w:val="ListParagraph"/>
        <w:numPr>
          <w:ilvl w:val="0"/>
          <w:numId w:val="1"/>
        </w:numPr>
      </w:pPr>
      <w:r>
        <w:t xml:space="preserve">Start on charge three- </w:t>
      </w:r>
      <w:r w:rsidR="00101929">
        <w:t>Review the university’s DEI-AB framework and make recommendations to ECS. Report to ECS on the rollout of the online DEI staff training module.</w:t>
      </w:r>
    </w:p>
    <w:p w14:paraId="70B9807E" w14:textId="77777777" w:rsidR="00501BAB" w:rsidRDefault="00501BAB" w:rsidP="00501BAB">
      <w:pPr>
        <w:pStyle w:val="ListParagraph"/>
        <w:ind w:left="1440"/>
      </w:pPr>
    </w:p>
    <w:p w14:paraId="3032C8EC" w14:textId="17E3014D" w:rsidR="001A6326" w:rsidRDefault="00EF5514" w:rsidP="001F2650">
      <w:pPr>
        <w:pStyle w:val="ListParagraph"/>
        <w:numPr>
          <w:ilvl w:val="0"/>
          <w:numId w:val="1"/>
        </w:numPr>
      </w:pPr>
      <w:r>
        <w:t>Update on charge eight</w:t>
      </w:r>
    </w:p>
    <w:p w14:paraId="00AB7893" w14:textId="78EF452E" w:rsidR="001B64CF" w:rsidRDefault="00F97995" w:rsidP="00EF5514">
      <w:pPr>
        <w:pStyle w:val="ListParagraph"/>
        <w:numPr>
          <w:ilvl w:val="1"/>
          <w:numId w:val="1"/>
        </w:numPr>
      </w:pPr>
      <w:r w:rsidRPr="00681ED1">
        <w:t>“Collaborate with VP Robert Shorty and his team to ensure alignment between/with Academic Affairs and university goals and vision.”</w:t>
      </w:r>
    </w:p>
    <w:p w14:paraId="76D408FF" w14:textId="3FA20C58" w:rsidR="00EF5514" w:rsidRDefault="00EF5514" w:rsidP="00EF5514">
      <w:pPr>
        <w:pStyle w:val="ListParagraph"/>
        <w:numPr>
          <w:ilvl w:val="1"/>
          <w:numId w:val="1"/>
        </w:numPr>
      </w:pPr>
      <w:r>
        <w:t>Dr. Shorty will be joining us on March 11</w:t>
      </w:r>
      <w:r w:rsidRPr="00EF5514">
        <w:rPr>
          <w:vertAlign w:val="superscript"/>
        </w:rPr>
        <w:t>th</w:t>
      </w:r>
      <w:r>
        <w:t xml:space="preserve"> at our </w:t>
      </w:r>
      <w:r w:rsidR="007E51A8">
        <w:t>face-to-face</w:t>
      </w:r>
      <w:r>
        <w:t xml:space="preserve"> meeting. </w:t>
      </w:r>
    </w:p>
    <w:p w14:paraId="5B45A7F1" w14:textId="77777777" w:rsidR="007E51A8" w:rsidRDefault="007E51A8" w:rsidP="007E51A8">
      <w:pPr>
        <w:pStyle w:val="ListParagraph"/>
        <w:ind w:left="1440"/>
      </w:pPr>
    </w:p>
    <w:p w14:paraId="0FC5C203" w14:textId="0CB10975" w:rsidR="001F2650" w:rsidRDefault="005E4925" w:rsidP="009A7AB2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14:paraId="40F7887E" w14:textId="77777777" w:rsidR="000F79DF" w:rsidRDefault="000F79DF" w:rsidP="000F79DF">
      <w:pPr>
        <w:pStyle w:val="ListParagraph"/>
        <w:ind w:left="1080"/>
      </w:pPr>
    </w:p>
    <w:p w14:paraId="17828CC4" w14:textId="3072E9DB" w:rsidR="000F52C9" w:rsidRDefault="00A768DD" w:rsidP="006A275B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  <w:r w:rsidR="00C7395D">
        <w:t>, Anna, Steven</w:t>
      </w:r>
      <w:r w:rsidR="000A071A">
        <w:t xml:space="preserve">, Marlene? </w:t>
      </w:r>
    </w:p>
    <w:p w14:paraId="27D5F790" w14:textId="7F6801F1" w:rsidR="003603D3" w:rsidRDefault="00C7395D" w:rsidP="00C7395D">
      <w:pPr>
        <w:pStyle w:val="ListParagraph"/>
        <w:numPr>
          <w:ilvl w:val="1"/>
          <w:numId w:val="1"/>
        </w:numPr>
      </w:pPr>
      <w:r>
        <w:t>Student members, AP Staff members</w:t>
      </w:r>
      <w:r w:rsidR="006A275B">
        <w:t>?</w:t>
      </w:r>
      <w:r w:rsidR="000F79DF">
        <w:t xml:space="preserve"> </w:t>
      </w:r>
      <w:r w:rsidR="000E27A2">
        <w:t>Do we want to continue to try?</w:t>
      </w:r>
    </w:p>
    <w:p w14:paraId="7759417C" w14:textId="33896039" w:rsidR="000A071A" w:rsidRDefault="000A071A" w:rsidP="00C7395D">
      <w:pPr>
        <w:pStyle w:val="ListParagraph"/>
        <w:numPr>
          <w:ilvl w:val="1"/>
          <w:numId w:val="1"/>
        </w:numPr>
      </w:pPr>
      <w:r>
        <w:t>Would the student</w:t>
      </w:r>
      <w:r w:rsidR="0018178A">
        <w:t xml:space="preserve"> </w:t>
      </w:r>
      <w:r>
        <w:t>members of AALT like to join us again?</w:t>
      </w:r>
    </w:p>
    <w:p w14:paraId="01A5EFB2" w14:textId="77777777" w:rsidR="00C7395D" w:rsidRPr="00C7395D" w:rsidRDefault="00C7395D" w:rsidP="00C7395D">
      <w:pPr>
        <w:pStyle w:val="ListParagraph"/>
        <w:ind w:left="144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211D1BC7" w14:textId="254437A5" w:rsidR="00324961" w:rsidRPr="007E51A8" w:rsidRDefault="006952E5" w:rsidP="007E51A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sectPr w:rsidR="00324961" w:rsidRPr="007E51A8" w:rsidSect="00A754A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274F" w14:textId="77777777" w:rsidR="004137DF" w:rsidRDefault="004137DF" w:rsidP="001A30DA">
      <w:pPr>
        <w:spacing w:after="0" w:line="240" w:lineRule="auto"/>
      </w:pPr>
      <w:r>
        <w:separator/>
      </w:r>
    </w:p>
  </w:endnote>
  <w:endnote w:type="continuationSeparator" w:id="0">
    <w:p w14:paraId="4D8E180F" w14:textId="77777777" w:rsidR="004137DF" w:rsidRDefault="004137DF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DF39C" w14:textId="77777777" w:rsidR="004137DF" w:rsidRDefault="004137DF" w:rsidP="001A30DA">
      <w:pPr>
        <w:spacing w:after="0" w:line="240" w:lineRule="auto"/>
      </w:pPr>
      <w:r>
        <w:separator/>
      </w:r>
    </w:p>
  </w:footnote>
  <w:footnote w:type="continuationSeparator" w:id="0">
    <w:p w14:paraId="1779B2B9" w14:textId="77777777" w:rsidR="004137DF" w:rsidRDefault="004137DF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6AE8"/>
    <w:rsid w:val="00006D74"/>
    <w:rsid w:val="00043CE6"/>
    <w:rsid w:val="000460B1"/>
    <w:rsid w:val="000537D6"/>
    <w:rsid w:val="00060073"/>
    <w:rsid w:val="0006056C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63C4"/>
    <w:rsid w:val="000A071A"/>
    <w:rsid w:val="000B1469"/>
    <w:rsid w:val="000B1D18"/>
    <w:rsid w:val="000B29B3"/>
    <w:rsid w:val="000B3785"/>
    <w:rsid w:val="000B6C3E"/>
    <w:rsid w:val="000C7AA1"/>
    <w:rsid w:val="000D28CA"/>
    <w:rsid w:val="000E27A2"/>
    <w:rsid w:val="000E7F62"/>
    <w:rsid w:val="000F436B"/>
    <w:rsid w:val="000F52C9"/>
    <w:rsid w:val="000F79DF"/>
    <w:rsid w:val="0010156F"/>
    <w:rsid w:val="00101929"/>
    <w:rsid w:val="00111EFA"/>
    <w:rsid w:val="00121D83"/>
    <w:rsid w:val="00124876"/>
    <w:rsid w:val="00127CA7"/>
    <w:rsid w:val="001336C7"/>
    <w:rsid w:val="001352C3"/>
    <w:rsid w:val="00137B1F"/>
    <w:rsid w:val="00141A7C"/>
    <w:rsid w:val="00151C03"/>
    <w:rsid w:val="00153CB3"/>
    <w:rsid w:val="001547EC"/>
    <w:rsid w:val="00170E85"/>
    <w:rsid w:val="0018178A"/>
    <w:rsid w:val="001A134F"/>
    <w:rsid w:val="001A2631"/>
    <w:rsid w:val="001A30DA"/>
    <w:rsid w:val="001A5F4E"/>
    <w:rsid w:val="001A6326"/>
    <w:rsid w:val="001B387B"/>
    <w:rsid w:val="001B64CF"/>
    <w:rsid w:val="001B7965"/>
    <w:rsid w:val="001D4157"/>
    <w:rsid w:val="001D5375"/>
    <w:rsid w:val="001E40B5"/>
    <w:rsid w:val="001F2650"/>
    <w:rsid w:val="001F6675"/>
    <w:rsid w:val="00200715"/>
    <w:rsid w:val="002161FB"/>
    <w:rsid w:val="00227383"/>
    <w:rsid w:val="00232996"/>
    <w:rsid w:val="00241201"/>
    <w:rsid w:val="00241F5D"/>
    <w:rsid w:val="00244D67"/>
    <w:rsid w:val="0025058E"/>
    <w:rsid w:val="002518B6"/>
    <w:rsid w:val="00254766"/>
    <w:rsid w:val="002629BD"/>
    <w:rsid w:val="002639CD"/>
    <w:rsid w:val="00271AB8"/>
    <w:rsid w:val="00281657"/>
    <w:rsid w:val="00287EA4"/>
    <w:rsid w:val="002B559C"/>
    <w:rsid w:val="002B7C45"/>
    <w:rsid w:val="002F546A"/>
    <w:rsid w:val="002F587F"/>
    <w:rsid w:val="0030166A"/>
    <w:rsid w:val="003021B2"/>
    <w:rsid w:val="00304B1F"/>
    <w:rsid w:val="00311BEB"/>
    <w:rsid w:val="00320307"/>
    <w:rsid w:val="00323464"/>
    <w:rsid w:val="00324961"/>
    <w:rsid w:val="00325129"/>
    <w:rsid w:val="003603D3"/>
    <w:rsid w:val="00361842"/>
    <w:rsid w:val="003622F6"/>
    <w:rsid w:val="00372D73"/>
    <w:rsid w:val="003776DD"/>
    <w:rsid w:val="003A4343"/>
    <w:rsid w:val="00402ACE"/>
    <w:rsid w:val="00403A84"/>
    <w:rsid w:val="004051FC"/>
    <w:rsid w:val="00407110"/>
    <w:rsid w:val="004137DF"/>
    <w:rsid w:val="00421E6E"/>
    <w:rsid w:val="00425EE2"/>
    <w:rsid w:val="004330A7"/>
    <w:rsid w:val="004355E8"/>
    <w:rsid w:val="004360E8"/>
    <w:rsid w:val="0047453F"/>
    <w:rsid w:val="004826BE"/>
    <w:rsid w:val="00483869"/>
    <w:rsid w:val="004913B0"/>
    <w:rsid w:val="00491DA2"/>
    <w:rsid w:val="00491F23"/>
    <w:rsid w:val="004B15D3"/>
    <w:rsid w:val="004C7A75"/>
    <w:rsid w:val="004D108F"/>
    <w:rsid w:val="004D6B6F"/>
    <w:rsid w:val="004E0411"/>
    <w:rsid w:val="004E21A0"/>
    <w:rsid w:val="004E7A4C"/>
    <w:rsid w:val="00501BAB"/>
    <w:rsid w:val="005159B3"/>
    <w:rsid w:val="00517CA5"/>
    <w:rsid w:val="005216CD"/>
    <w:rsid w:val="00533070"/>
    <w:rsid w:val="00536DA2"/>
    <w:rsid w:val="00537CBD"/>
    <w:rsid w:val="00546F30"/>
    <w:rsid w:val="00565035"/>
    <w:rsid w:val="0058524A"/>
    <w:rsid w:val="00586C23"/>
    <w:rsid w:val="00591ECE"/>
    <w:rsid w:val="005925AD"/>
    <w:rsid w:val="0059599E"/>
    <w:rsid w:val="005A721C"/>
    <w:rsid w:val="005C4635"/>
    <w:rsid w:val="005D0873"/>
    <w:rsid w:val="005D5648"/>
    <w:rsid w:val="005E27C0"/>
    <w:rsid w:val="005E4925"/>
    <w:rsid w:val="005E71E0"/>
    <w:rsid w:val="00607F4B"/>
    <w:rsid w:val="00613F16"/>
    <w:rsid w:val="00615F08"/>
    <w:rsid w:val="006259D4"/>
    <w:rsid w:val="00630A63"/>
    <w:rsid w:val="00635C83"/>
    <w:rsid w:val="00636926"/>
    <w:rsid w:val="0064326D"/>
    <w:rsid w:val="0065313A"/>
    <w:rsid w:val="006902D0"/>
    <w:rsid w:val="006952E5"/>
    <w:rsid w:val="00696E82"/>
    <w:rsid w:val="006A275B"/>
    <w:rsid w:val="006B71EC"/>
    <w:rsid w:val="006C5761"/>
    <w:rsid w:val="006F0789"/>
    <w:rsid w:val="006F3375"/>
    <w:rsid w:val="00706A38"/>
    <w:rsid w:val="00716D9C"/>
    <w:rsid w:val="0076150F"/>
    <w:rsid w:val="00770FA4"/>
    <w:rsid w:val="00771692"/>
    <w:rsid w:val="00774B29"/>
    <w:rsid w:val="00787E2D"/>
    <w:rsid w:val="00793CC6"/>
    <w:rsid w:val="007B2590"/>
    <w:rsid w:val="007B63AA"/>
    <w:rsid w:val="007C2FFC"/>
    <w:rsid w:val="007C4D75"/>
    <w:rsid w:val="007D6413"/>
    <w:rsid w:val="007E51A8"/>
    <w:rsid w:val="007F341B"/>
    <w:rsid w:val="00812D93"/>
    <w:rsid w:val="00821896"/>
    <w:rsid w:val="00832A85"/>
    <w:rsid w:val="00843C73"/>
    <w:rsid w:val="00853255"/>
    <w:rsid w:val="00862881"/>
    <w:rsid w:val="0088257F"/>
    <w:rsid w:val="00883EB0"/>
    <w:rsid w:val="00894353"/>
    <w:rsid w:val="008A216D"/>
    <w:rsid w:val="008D4DDE"/>
    <w:rsid w:val="008E1C2F"/>
    <w:rsid w:val="008E6D13"/>
    <w:rsid w:val="008F097B"/>
    <w:rsid w:val="008F7211"/>
    <w:rsid w:val="00900B32"/>
    <w:rsid w:val="00910EAB"/>
    <w:rsid w:val="00922404"/>
    <w:rsid w:val="0092332A"/>
    <w:rsid w:val="00926A09"/>
    <w:rsid w:val="0096074A"/>
    <w:rsid w:val="00960D7E"/>
    <w:rsid w:val="009646F8"/>
    <w:rsid w:val="0096571D"/>
    <w:rsid w:val="00965F52"/>
    <w:rsid w:val="00971835"/>
    <w:rsid w:val="00994FFC"/>
    <w:rsid w:val="009A0A35"/>
    <w:rsid w:val="009A3E17"/>
    <w:rsid w:val="009A7AB2"/>
    <w:rsid w:val="009C2E29"/>
    <w:rsid w:val="009C4092"/>
    <w:rsid w:val="009D2BE7"/>
    <w:rsid w:val="009D48BD"/>
    <w:rsid w:val="009F386E"/>
    <w:rsid w:val="009F6265"/>
    <w:rsid w:val="00A07EE3"/>
    <w:rsid w:val="00A2415C"/>
    <w:rsid w:val="00A309F5"/>
    <w:rsid w:val="00A32166"/>
    <w:rsid w:val="00A325A9"/>
    <w:rsid w:val="00A54449"/>
    <w:rsid w:val="00A6524A"/>
    <w:rsid w:val="00A754A3"/>
    <w:rsid w:val="00A768DD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AE73E4"/>
    <w:rsid w:val="00B1779B"/>
    <w:rsid w:val="00B31FA9"/>
    <w:rsid w:val="00B34DA9"/>
    <w:rsid w:val="00B43EE6"/>
    <w:rsid w:val="00B462F0"/>
    <w:rsid w:val="00B47854"/>
    <w:rsid w:val="00B5030E"/>
    <w:rsid w:val="00B613D2"/>
    <w:rsid w:val="00B67214"/>
    <w:rsid w:val="00B7193E"/>
    <w:rsid w:val="00B771BC"/>
    <w:rsid w:val="00B90B4C"/>
    <w:rsid w:val="00BC6551"/>
    <w:rsid w:val="00BE626B"/>
    <w:rsid w:val="00BF0D2A"/>
    <w:rsid w:val="00BF45EE"/>
    <w:rsid w:val="00BF6C8D"/>
    <w:rsid w:val="00C04610"/>
    <w:rsid w:val="00C51EB0"/>
    <w:rsid w:val="00C545CD"/>
    <w:rsid w:val="00C55CB0"/>
    <w:rsid w:val="00C604D8"/>
    <w:rsid w:val="00C640B9"/>
    <w:rsid w:val="00C7395D"/>
    <w:rsid w:val="00C87C68"/>
    <w:rsid w:val="00C92C8A"/>
    <w:rsid w:val="00CA22C0"/>
    <w:rsid w:val="00CC307B"/>
    <w:rsid w:val="00CD0D63"/>
    <w:rsid w:val="00CE381D"/>
    <w:rsid w:val="00CE6241"/>
    <w:rsid w:val="00CF2A83"/>
    <w:rsid w:val="00D0194A"/>
    <w:rsid w:val="00D15AF7"/>
    <w:rsid w:val="00D161B1"/>
    <w:rsid w:val="00D234D5"/>
    <w:rsid w:val="00D307D4"/>
    <w:rsid w:val="00D37AD8"/>
    <w:rsid w:val="00D55197"/>
    <w:rsid w:val="00D57135"/>
    <w:rsid w:val="00D612C7"/>
    <w:rsid w:val="00D713DA"/>
    <w:rsid w:val="00D74BC7"/>
    <w:rsid w:val="00D829EE"/>
    <w:rsid w:val="00D96A7F"/>
    <w:rsid w:val="00D9716F"/>
    <w:rsid w:val="00D973F6"/>
    <w:rsid w:val="00D97717"/>
    <w:rsid w:val="00DA012D"/>
    <w:rsid w:val="00DA4358"/>
    <w:rsid w:val="00DB2CE7"/>
    <w:rsid w:val="00DC775E"/>
    <w:rsid w:val="00E22199"/>
    <w:rsid w:val="00E32D99"/>
    <w:rsid w:val="00E403B2"/>
    <w:rsid w:val="00E44A31"/>
    <w:rsid w:val="00E45AF7"/>
    <w:rsid w:val="00E5112C"/>
    <w:rsid w:val="00E52E7D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E3C54"/>
    <w:rsid w:val="00EF5514"/>
    <w:rsid w:val="00F232D7"/>
    <w:rsid w:val="00F310FE"/>
    <w:rsid w:val="00F3766D"/>
    <w:rsid w:val="00F51225"/>
    <w:rsid w:val="00F56363"/>
    <w:rsid w:val="00F74BE9"/>
    <w:rsid w:val="00F80864"/>
    <w:rsid w:val="00F845A2"/>
    <w:rsid w:val="00F8589D"/>
    <w:rsid w:val="00F97995"/>
    <w:rsid w:val="00FB4CC2"/>
    <w:rsid w:val="00FB5B7F"/>
    <w:rsid w:val="00FC0C5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xBTycgu97zq2vEQBA9p_cM5__wlOY937QotzpHEBmI/edit?tab=t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vsu.edu/gened/student-learning-outcomes-33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27</cp:revision>
  <dcterms:created xsi:type="dcterms:W3CDTF">2025-01-09T23:09:00Z</dcterms:created>
  <dcterms:modified xsi:type="dcterms:W3CDTF">2025-01-09T23:35:00Z</dcterms:modified>
  <cp:category/>
</cp:coreProperties>
</file>